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6-2022 i Knivsta kommun</w:t>
      </w:r>
    </w:p>
    <w:p>
      <w:r>
        <w:t>Detta dokument behandlar höga naturvärden i avverkningsanmälan A 4056-2022 i Knivsta kommun. Denna avverkningsanmälan inkom 2022-01-27 00:00:00 och omfattar 1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3 naturvårdsarter hittats: knärot (VU, §8), koppartaggsvamp (VU), rynkskinn (VU), entita (NT, §4), gransotdyna (NT), granticka (NT), gränsticka (NT), kandelabersvamp (NT), Leptoporus mollis (NT), mindre hackspett (NT, §4), orange taggsvamp (NT), rosenticka (NT), skrovlig taggsvamp (NT), spillkråka (NT, §4), svart taggsvamp (NT), såpfingersvamp (NT), tallticka (NT), ullticka (NT), blodticka (S), blomkålssvamp (S), blåmossa (S), dropptaggsvamp (S), grovticka (S), gullgröppa (S), mindre märgborre (S), rödgul trumpetsvamp (S), skarp dropptaggsvamp (S), smal svampklubba (S), svart trolldruva (S), trådticka (S), skogsduva (§4), fläcknycklar (§8) och blåsippa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0413"/>
            <wp:docPr id="1" name="Picture 1"/>
            <wp:cNvGraphicFramePr>
              <a:graphicFrameLocks noChangeAspect="1"/>
            </wp:cNvGraphicFramePr>
            <a:graphic>
              <a:graphicData uri="http://schemas.openxmlformats.org/drawingml/2006/picture">
                <pic:pic>
                  <pic:nvPicPr>
                    <pic:cNvPr id="0" name="A 4056-2022 karta.png"/>
                    <pic:cNvPicPr/>
                  </pic:nvPicPr>
                  <pic:blipFill>
                    <a:blip r:embed="rId16"/>
                    <a:stretch>
                      <a:fillRect/>
                    </a:stretch>
                  </pic:blipFill>
                  <pic:spPr>
                    <a:xfrm>
                      <a:off x="0" y="0"/>
                      <a:ext cx="5486400" cy="5390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252, E 65494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entita (NT, §4), mindre hackspett (NT, §4), spillkråka (NT, §4), skogsduva (§4),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4.60 ha med buffertzonerna och får av detta skäl inte avverkas.</w:t>
      </w:r>
    </w:p>
    <w:p>
      <w:pPr>
        <w:pStyle w:val="Caption"/>
      </w:pPr>
      <w:r>
        <w:drawing>
          <wp:inline xmlns:a="http://schemas.openxmlformats.org/drawingml/2006/main" xmlns:pic="http://schemas.openxmlformats.org/drawingml/2006/picture">
            <wp:extent cx="5486400" cy="6944233"/>
            <wp:docPr id="2" name="Picture 2"/>
            <wp:cNvGraphicFramePr>
              <a:graphicFrameLocks noChangeAspect="1"/>
            </wp:cNvGraphicFramePr>
            <a:graphic>
              <a:graphicData uri="http://schemas.openxmlformats.org/drawingml/2006/picture">
                <pic:pic>
                  <pic:nvPicPr>
                    <pic:cNvPr id="0" name="A 4056-2022 karta knärot.png"/>
                    <pic:cNvPicPr/>
                  </pic:nvPicPr>
                  <pic:blipFill>
                    <a:blip r:embed="rId17"/>
                    <a:stretch>
                      <a:fillRect/>
                    </a:stretch>
                  </pic:blipFill>
                  <pic:spPr>
                    <a:xfrm>
                      <a:off x="0" y="0"/>
                      <a:ext cx="5486400" cy="69442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6252, E 654942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